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点校本二十四史精装版  第19册  卷206至217下（传）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点校本二十四史精装版  第19册  卷206至217下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92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点校本二十四史精装版  第19册  卷206至217下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